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64D4F751" w:rsidR="00010F32" w:rsidRPr="00E24ACE" w:rsidRDefault="00BB6776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Pr="00913B84">
        <w:rPr>
          <w:rFonts w:ascii="Arial" w:hAnsi="Arial" w:cs="Arial"/>
          <w:color w:val="595959"/>
          <w:sz w:val="24"/>
        </w:rPr>
        <w:t>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5FA4ABDE" w14:textId="4378CE7A" w:rsidR="00913B84" w:rsidRPr="00913B84" w:rsidRDefault="00913B84" w:rsidP="00913B84">
      <w:pPr>
        <w:spacing w:line="276" w:lineRule="auto"/>
        <w:ind w:left="993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13B8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ВСЕРОССИЙСКОЙ ПЕРЕПИСИ НАСЕЛЕНИЯ НА ОТДАЛЕННЫХ И 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ТРУДНОДОСТУПНЫХ </w:t>
      </w:r>
      <w:r w:rsidRPr="00913B8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ЕРРИТОРИЯХ</w:t>
      </w:r>
    </w:p>
    <w:p w14:paraId="261DE9D0" w14:textId="77777777" w:rsidR="00913B84" w:rsidRPr="00913B84" w:rsidRDefault="00913B84" w:rsidP="00913B84">
      <w:pPr>
        <w:spacing w:before="240" w:after="240"/>
        <w:ind w:left="1418"/>
        <w:jc w:val="both"/>
        <w:rPr>
          <w:rFonts w:ascii="Arial" w:eastAsia="Calibri" w:hAnsi="Arial" w:cs="Arial"/>
          <w:b/>
          <w:color w:val="595959"/>
          <w:sz w:val="24"/>
        </w:rPr>
      </w:pPr>
      <w:r w:rsidRPr="00913B84">
        <w:rPr>
          <w:rFonts w:ascii="Arial" w:eastAsia="Calibri" w:hAnsi="Arial" w:cs="Arial"/>
          <w:b/>
          <w:color w:val="595959"/>
          <w:sz w:val="24"/>
        </w:rPr>
        <w:t>Всероссийская перепись населения пройдет с 1 по 30 апреля 2021 года. Но в 26 регионах перепись начнется раньше. В Республике Тыва, Томской области и ЯНАО она стартует уже 1 октября 2020 года, когда начнут переписывать жителей отдаленных и труднодоступных районов.</w:t>
      </w:r>
    </w:p>
    <w:p w14:paraId="649F9711" w14:textId="77777777" w:rsidR="00913B84" w:rsidRPr="00913B84" w:rsidRDefault="00913B84" w:rsidP="00913B84">
      <w:pPr>
        <w:spacing w:before="240" w:after="240"/>
        <w:ind w:left="1418"/>
        <w:jc w:val="both"/>
        <w:rPr>
          <w:rFonts w:ascii="Arial" w:eastAsia="Calibri" w:hAnsi="Arial" w:cs="Arial"/>
          <w:b/>
          <w:color w:val="595959"/>
          <w:sz w:val="24"/>
        </w:rPr>
      </w:pPr>
      <w:r w:rsidRPr="00913B84">
        <w:rPr>
          <w:rFonts w:ascii="Arial" w:eastAsia="Calibri" w:hAnsi="Arial" w:cs="Arial"/>
          <w:b/>
          <w:color w:val="595959"/>
          <w:sz w:val="24"/>
        </w:rPr>
        <w:t xml:space="preserve">В чем особенность этих районов, что нового мы сможем о них узнать, как будет собираться информация и, главное, использоваться в дальнейшем? Об этом — в нашем справочном материале. </w:t>
      </w:r>
    </w:p>
    <w:p w14:paraId="59736474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>Для чего нужна.</w:t>
      </w: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Перепись — это единственный способ собрать уникальную информацию о жителях страны, которой нет в административных базах.</w:t>
      </w:r>
    </w:p>
    <w:p w14:paraId="3AE1AAF4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Только в ходе переписи мы можем получить данные о брачном статусе, национальном и языковом составе, гражданстве, образовательном уровне, миграционных характеристиках, численности и половозрастном составе населения, а также о жилищных условиях.</w:t>
      </w:r>
    </w:p>
    <w:p w14:paraId="7E68334B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Особенно важно получить данные о малочисленных народах страны. Перепись позволяет сохранить информацию об этнокультурном многообразии России. </w:t>
      </w:r>
    </w:p>
    <w:p w14:paraId="7E84D095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Всего на отдаленных и труднодоступных территориях 26 субъектов России проживает ориентировочно более полумиллиона человек. И если о численности жителей удаленных поселений, улусов, аулов можно судить хотя бы по документам (регистрация, заключение актов гражданского состояния и т.д.), то более точную картину образовательного, национального, семейного состава и условий проживания может дать только перепись населения. </w:t>
      </w:r>
    </w:p>
    <w:p w14:paraId="4842EC93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обранная информация позволяет лучше реализовывать программы по поддержке малочисленных народов, планировать завоз продуктов и медикаментов, развитие транспорта, связи.</w:t>
      </w:r>
    </w:p>
    <w:p w14:paraId="4A7A9466" w14:textId="77777777"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ереписчики замечают: традиционно жители труднодоступных районов с большей ответственностью относятся к проводимым переписям населения. Возможно, потому, что в суровых условиях жизни и оторванности от </w:t>
      </w: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 xml:space="preserve">цивилизации люди лучше понимают: помощь возможна тогда, когда о них знают местные органы власти. </w:t>
      </w:r>
    </w:p>
    <w:p w14:paraId="5B9BF474" w14:textId="77777777"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Где пройдет. </w:t>
      </w:r>
      <w:r w:rsidRPr="00913B84">
        <w:rPr>
          <w:rFonts w:ascii="Arial" w:eastAsia="Calibri" w:hAnsi="Arial" w:cs="Arial"/>
          <w:color w:val="262626"/>
          <w:sz w:val="24"/>
        </w:rPr>
        <w:t>Первыми регионами, где начнется перепись, станут Республика Тыва (Бай-Тайгинский район), Томская область (Александровский, Кривошеинский и Тегульдетский муниципальные районы) и ЯНАО (сельское поселение Азовское). В общей сложности в октябре будут переписаны около 13 тысяч человек.</w:t>
      </w:r>
    </w:p>
    <w:p w14:paraId="08FDF975" w14:textId="77777777"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ноябре переписчики начнут работать в труднодоступных районах Чукотского автономного округа и Еврейской автономной области, а также в Хабаровском крае и Свердловской области. Здесь перепишут примерно 40 тысяч человек.</w:t>
      </w:r>
    </w:p>
    <w:p w14:paraId="1257C5E3" w14:textId="77777777"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Всего с октября по апрель будет переписано ориентировочно 450 тысяч человек на территории 22 регионов России, или более 81% жителей отдаленных и труднодоступных районов страны. Перепись остальной части населения, проживающего на труднодоступных территориях, будет проведена в мае — июне 2021 года. </w:t>
      </w:r>
    </w:p>
    <w:p w14:paraId="4C4F5AC6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>Как добраться.</w:t>
      </w:r>
      <w:r w:rsidRPr="00913B84">
        <w:rPr>
          <w:rFonts w:ascii="Arial" w:eastAsia="Calibri" w:hAnsi="Arial" w:cs="Arial"/>
          <w:color w:val="262626"/>
          <w:sz w:val="24"/>
        </w:rPr>
        <w:t xml:space="preserve"> Иногда для посещения переписчиком труднодоступных мест снаряжается целая экспедиция с привлечением авиации, вездеходов, лодок, а порой даже оленей или собак. Бывает, что переписчик объезжает свой участок на велосипеде или лыжах. Нередко переписчики привлекают проводников из числа местных жителей, хорошо знающих дороги и тропы.  </w:t>
      </w:r>
    </w:p>
    <w:p w14:paraId="1B5A3872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При этом перед Росстатом стоит цель оптимизировать расходы на проведение переписи. Например, на Севере уже много десятилетий весной отмечается День оленевода — где-то в марте, а где-то в апреле. К этому времени множество оленеводов стягиваются к районным центрам, именно в этот момент их удобно переписать. Если праздник в апреле, то можно переписать оленеводов во время проведения основного этапа переписи, если в марте — значит, стоит направить переписчиков заранее.</w:t>
      </w:r>
    </w:p>
    <w:p w14:paraId="6F343112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Как будут переписывать. </w:t>
      </w:r>
      <w:r w:rsidRPr="00913B84">
        <w:rPr>
          <w:rFonts w:ascii="Arial" w:eastAsia="Calibri" w:hAnsi="Arial" w:cs="Arial"/>
          <w:color w:val="262626"/>
          <w:sz w:val="24"/>
        </w:rPr>
        <w:t xml:space="preserve">Особенной чертой переписи на труднодоступных территориях является работа переписчика и организация мобильных пунктов. Переписчик должен быть более вынослив и подготовлен физически. </w:t>
      </w:r>
    </w:p>
    <w:p w14:paraId="404B8091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относительно больших районах муниципальные органы самоуправления помогают переписчикам тем, что в определенный день устраивают в поселении сход, праздничное мероприятие или даже приезд автолавки, куда с удовольствием придут жители, а переписчики смогут собрать о них данные.</w:t>
      </w:r>
    </w:p>
    <w:p w14:paraId="2B900C6D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Переписчики будут иметь специальную экипировку и удостоверение, действительное при предъявлении паспорта. В этот раз собирать данные в труднодоступных районах переписчики смогут с помощью планшетов, специально разработанных и произведенных для переписи в России. Устройства выдерживают сложные погодные условия: температуру от минус </w:t>
      </w:r>
      <w:r w:rsidRPr="00913B84">
        <w:rPr>
          <w:rFonts w:ascii="Arial" w:eastAsia="Calibri" w:hAnsi="Arial" w:cs="Arial"/>
          <w:color w:val="262626"/>
          <w:sz w:val="24"/>
        </w:rPr>
        <w:lastRenderedPageBreak/>
        <w:t xml:space="preserve">30 до плюс 40 градусов, повышенную влажность. Весит планшет около 700 граммов и может прослужить 5–7 лет. Пользоваться им будет просто — цифровые подсказки помогут заполнять анкету на экране. Внесенная информация будет сохраняться на </w:t>
      </w:r>
      <w:r w:rsidRPr="00913B84">
        <w:rPr>
          <w:rFonts w:ascii="Arial" w:eastAsia="Calibri" w:hAnsi="Arial" w:cs="Arial"/>
          <w:color w:val="262626"/>
          <w:sz w:val="24"/>
          <w:lang w:val="en-US"/>
        </w:rPr>
        <w:t>SD</w:t>
      </w:r>
      <w:r w:rsidRPr="00913B84">
        <w:rPr>
          <w:rFonts w:ascii="Arial" w:eastAsia="Calibri" w:hAnsi="Arial" w:cs="Arial"/>
          <w:color w:val="262626"/>
          <w:sz w:val="24"/>
        </w:rPr>
        <w:t xml:space="preserve">-карту, а уже в территориальном отделении — загружаться в облачную систему Росстата для дальнейшей обработки и хранения. Также у переписчиков обязательно будет при себе запасной комплект бумажных бланков. Например, на случай экстремально низких температур в зимних условиях Крайнего Севера. </w:t>
      </w:r>
    </w:p>
    <w:p w14:paraId="50396B97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целом предстоящая Всероссийская перепись пройдет с максимальным применением цифровых технологий. Бумажных бланков для нее будет напечатано на 90 процентов меньше, чем в предыдущие разы.</w:t>
      </w:r>
    </w:p>
    <w:p w14:paraId="45E17053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bCs/>
          <w:color w:val="262626"/>
          <w:sz w:val="24"/>
        </w:rPr>
        <w:t>Как определяются особые территории</w:t>
      </w:r>
      <w:r w:rsidRPr="00913B84">
        <w:rPr>
          <w:rFonts w:ascii="Arial" w:eastAsia="Calibri" w:hAnsi="Arial" w:cs="Arial"/>
          <w:b/>
          <w:color w:val="262626"/>
          <w:sz w:val="24"/>
        </w:rPr>
        <w:t>.</w:t>
      </w:r>
      <w:r w:rsidRPr="00913B84">
        <w:rPr>
          <w:rFonts w:ascii="Arial" w:eastAsia="Calibri" w:hAnsi="Arial" w:cs="Arial"/>
          <w:color w:val="262626"/>
          <w:sz w:val="24"/>
        </w:rPr>
        <w:t xml:space="preserve"> Труднодоступные районы — это всегда только часть того или иного региона. Зачастую переписать население данных районов можно только в определенное время года. Это связано со сложными природными условиями, отсутствием дорог и инфраструктуры.</w:t>
      </w:r>
    </w:p>
    <w:p w14:paraId="749EEC47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Критерии, по которым территории отнесены при переписи населения к труднодоступным: </w:t>
      </w:r>
    </w:p>
    <w:p w14:paraId="0FDB4E9D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значительная удаленность населенных пунктов и отдельно стоящих строений, связь с которыми осуществляется только специальными рейсами по фактической погоде;</w:t>
      </w:r>
    </w:p>
    <w:p w14:paraId="6B63A962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стабильно сложные и неблагоприятные метеоусловия (шквальные ветры, обильные дожди, начало ледостава, закрытие горных перевалов, отсутствие переправы в период весеннего половодья и т.п.);</w:t>
      </w:r>
    </w:p>
    <w:p w14:paraId="69661853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отсутствие регулярного транспортного сообщения;</w:t>
      </w:r>
    </w:p>
    <w:p w14:paraId="0CC00E95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нестабильность или отсутствие постоянной транспортной связи с населенными пунктами;</w:t>
      </w:r>
    </w:p>
    <w:p w14:paraId="3EFC2938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отсутствие связи с оленеводческими, животноводческими, рыболовецкими и охотоведческими бригадами, геологическими партиями, приисками и метеорологическими станциями.</w:t>
      </w:r>
    </w:p>
    <w:p w14:paraId="6AC620EF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Эксперты отмечают ряд особенностей таких территорий. </w:t>
      </w:r>
    </w:p>
    <w:p w14:paraId="4DEA57A0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Во-первых, это территории, до которых зачастую трудно добраться в любое время года, например отдаленные районы Севера. Во-вторых, это районы, где проживает в большинстве своем кочевое население, как, например, оленеводческая община «Ямб то» в Ненецком автономном округе. По последним статистическим данным, община состоит из 130 человек, регулярно кочующих вдоль побережья Карского моря. </w:t>
      </w:r>
    </w:p>
    <w:p w14:paraId="3230770F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Обычно это районы с большой площадью и малым населением, которое распределено на больших просторах. Коммуникации, как транспортные, так и информационные, здесь сильно затруднены. В результате провести перепись в течение короткого времени просто невозможно.</w:t>
      </w:r>
    </w:p>
    <w:p w14:paraId="08543D70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lastRenderedPageBreak/>
        <w:t xml:space="preserve">К труднодоступным территориям в нашей стране относятся некоторые районы Крайнего Севера, Сибири, Дальнего Востока, а также горные районы Северного Кавказа. </w:t>
      </w:r>
    </w:p>
    <w:p w14:paraId="22C5B400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К примеру, полуостров Таймыр в Красноярском крае. Он занимает территорию, превышающую по площади Московскую область, но плотность населения на ней минимальная, а дорожно-транспортная инфраструктура практически отсутствует.</w:t>
      </w:r>
    </w:p>
    <w:p w14:paraId="15973453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Как определяются сроки переписи. </w:t>
      </w:r>
      <w:r w:rsidRPr="00913B84">
        <w:rPr>
          <w:rFonts w:ascii="Arial" w:eastAsia="Calibri" w:hAnsi="Arial" w:cs="Arial"/>
          <w:color w:val="262626"/>
          <w:sz w:val="24"/>
        </w:rPr>
        <w:t xml:space="preserve">Решение, в каком месяце проводить перепись на определенной территории, специалисты Росстата принимают совместно с органами местного самоуправления. Такое решение определяется географическими, климатическими и транспортными условиями. Где-то лучше провести перепись раньше, чтобы были комфортные погодные условия (октябрь), а где-то — позже, поздней осенью и в начале зимы, когда кочевники возвращаются из тундры или устанавливается зимний путь. В горах лучше проводить перепись летом, в июне, когда легче добраться до отдаленных аулов. </w:t>
      </w:r>
      <w:r w:rsidRPr="00913B84">
        <w:rPr>
          <w:rFonts w:ascii="Arial" w:eastAsia="Calibri" w:hAnsi="Arial" w:cs="Arial"/>
          <w:bCs/>
          <w:color w:val="262626"/>
          <w:sz w:val="24"/>
        </w:rPr>
        <w:t xml:space="preserve">Главное, чтобы перепись можно было провести качественно, эффективно </w:t>
      </w:r>
      <w:r w:rsidRPr="00913B84">
        <w:rPr>
          <w:rFonts w:ascii="Arial" w:eastAsia="Calibri" w:hAnsi="Arial" w:cs="Arial"/>
          <w:color w:val="262626"/>
          <w:sz w:val="24"/>
        </w:rPr>
        <w:t>и с минимальными затратами.</w:t>
      </w:r>
    </w:p>
    <w:p w14:paraId="64BF2333" w14:textId="77777777"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sz w:val="24"/>
        </w:rPr>
      </w:pPr>
    </w:p>
    <w:p w14:paraId="13B64D92" w14:textId="77777777" w:rsidR="00913B84" w:rsidRPr="00913B84" w:rsidRDefault="00913B84" w:rsidP="00913B8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13B84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3CA9F0C" w14:textId="77777777" w:rsidR="00913B84" w:rsidRPr="00913B84" w:rsidRDefault="00C05919" w:rsidP="00913B8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13B84" w:rsidRPr="00913B8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F44745D" w14:textId="77777777" w:rsidR="00913B84" w:rsidRPr="00913B84" w:rsidRDefault="00C05919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030E7EF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Arial" w:eastAsia="Calibri" w:hAnsi="Arial" w:cs="Arial"/>
          <w:color w:val="595959"/>
          <w:sz w:val="24"/>
        </w:rPr>
        <w:t>+7 (495) 933-31-94</w:t>
      </w:r>
    </w:p>
    <w:p w14:paraId="0F3E6EA1" w14:textId="77777777" w:rsidR="00913B84" w:rsidRPr="00913B84" w:rsidRDefault="00C05919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926CFCE" w14:textId="77777777" w:rsidR="00913B84" w:rsidRPr="00913B84" w:rsidRDefault="00C05919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0FF1051" w14:textId="77777777" w:rsidR="00913B84" w:rsidRPr="00913B84" w:rsidRDefault="00C05919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21BE48" w14:textId="77777777" w:rsidR="00913B84" w:rsidRPr="00913B84" w:rsidRDefault="00C05919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8D953E" w14:textId="77777777" w:rsidR="00913B84" w:rsidRPr="00913B84" w:rsidRDefault="00C05919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BA33121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EA0B560" w14:textId="77777777"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8EB4A0" wp14:editId="49B42FCC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FD6A" w14:textId="77777777"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14:paraId="5BB8A7AB" w14:textId="77777777"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14:paraId="560534FE" w14:textId="77777777"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14:paraId="20CEE75E" w14:textId="77777777"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B016F" w14:textId="77777777" w:rsidR="00C05919" w:rsidRDefault="00C05919" w:rsidP="00A02726">
      <w:pPr>
        <w:spacing w:after="0" w:line="240" w:lineRule="auto"/>
      </w:pPr>
      <w:r>
        <w:separator/>
      </w:r>
    </w:p>
  </w:endnote>
  <w:endnote w:type="continuationSeparator" w:id="0">
    <w:p w14:paraId="3BAB0385" w14:textId="77777777" w:rsidR="00C05919" w:rsidRDefault="00C059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C158F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28341" w14:textId="77777777" w:rsidR="00C05919" w:rsidRDefault="00C05919" w:rsidP="00A02726">
      <w:pPr>
        <w:spacing w:after="0" w:line="240" w:lineRule="auto"/>
      </w:pPr>
      <w:r>
        <w:separator/>
      </w:r>
    </w:p>
  </w:footnote>
  <w:footnote w:type="continuationSeparator" w:id="0">
    <w:p w14:paraId="34BA6B5E" w14:textId="77777777" w:rsidR="00C05919" w:rsidRDefault="00C059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0591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91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0591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284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045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158F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4C0A"/>
    <w:rsid w:val="00B75198"/>
    <w:rsid w:val="00B760E3"/>
    <w:rsid w:val="00B77ACD"/>
    <w:rsid w:val="00B80983"/>
    <w:rsid w:val="00B820F2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919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0F0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D648-243A-4D24-B3B6-98E40293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ePack by Diakov</cp:lastModifiedBy>
  <cp:revision>2</cp:revision>
  <cp:lastPrinted>2020-02-13T18:03:00Z</cp:lastPrinted>
  <dcterms:created xsi:type="dcterms:W3CDTF">2020-09-18T11:41:00Z</dcterms:created>
  <dcterms:modified xsi:type="dcterms:W3CDTF">2020-09-18T11:41:00Z</dcterms:modified>
</cp:coreProperties>
</file>